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Pr="006B53E7">
        <w:rPr>
          <w:b/>
          <w:szCs w:val="28"/>
        </w:rPr>
        <w:t>г</w:t>
      </w:r>
      <w:proofErr w:type="gramStart"/>
      <w:r w:rsidRPr="006B53E7">
        <w:rPr>
          <w:b/>
          <w:szCs w:val="28"/>
        </w:rPr>
        <w:t>.Д</w:t>
      </w:r>
      <w:proofErr w:type="gramEnd"/>
      <w:r w:rsidRPr="006B53E7">
        <w:rPr>
          <w:b/>
          <w:szCs w:val="28"/>
        </w:rPr>
        <w:t>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0F774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34BD" w:rsidRDefault="002A34B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2E13" w:rsidRPr="006B53E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514256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112E13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514256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112E13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10</w:t>
            </w:r>
            <w:r w:rsidR="001E1D1A" w:rsidRPr="006B53E7">
              <w:rPr>
                <w:spacing w:val="-20"/>
                <w:sz w:val="20"/>
                <w:szCs w:val="20"/>
              </w:rPr>
              <w:t>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8E1E1C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21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7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26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8E1E1C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E73A35">
        <w:trPr>
          <w:trHeight w:val="535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7743" w:rsidRPr="006B53E7" w:rsidRDefault="000F7743" w:rsidP="000F77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5B67F7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8E1E1C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8E1E1C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5010030980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101C7B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1C7B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8E1E1C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747686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5B67F7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101C7B" w:rsidRPr="006B53E7">
              <w:rPr>
                <w:spacing w:val="-20"/>
                <w:sz w:val="20"/>
                <w:szCs w:val="20"/>
              </w:rPr>
              <w:t>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8E1E1C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294D3E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1C7B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8E1E1C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E1E1C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E1E1C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8E1E1C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1E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8E1E1C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8E1E1C">
              <w:rPr>
                <w:b/>
                <w:spacing w:val="-20"/>
                <w:sz w:val="20"/>
                <w:szCs w:val="20"/>
              </w:rPr>
              <w:t>2</w:t>
            </w:r>
            <w:r w:rsidR="008E1E1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8E1E1C" w:rsidP="008E1E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8E1E1C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1E1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8E1E1C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8E1E1C">
              <w:rPr>
                <w:b/>
                <w:spacing w:val="-20"/>
                <w:sz w:val="20"/>
                <w:szCs w:val="20"/>
              </w:rPr>
              <w:t>2</w:t>
            </w:r>
            <w:r w:rsidR="00474ED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74ED8" w:rsidP="008E1E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74ED8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474ED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474ED8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74ED8" w:rsidP="00474E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474ED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474ED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B53E7">
        <w:rPr>
          <w:b/>
          <w:spacing w:val="-20"/>
          <w:sz w:val="20"/>
          <w:szCs w:val="20"/>
        </w:rPr>
        <w:t>х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474E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474ED8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AE3C50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E3C5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AE3C5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AE3C50">
              <w:rPr>
                <w:spacing w:val="-20"/>
                <w:sz w:val="20"/>
                <w:szCs w:val="20"/>
              </w:rPr>
              <w:t>312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 w:val="restart"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E3C5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3,</w:t>
            </w:r>
            <w:r w:rsidR="00AE3C50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spacing w:val="-20"/>
                <w:sz w:val="20"/>
                <w:szCs w:val="20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.12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AE3C50">
              <w:rPr>
                <w:spacing w:val="-20"/>
                <w:sz w:val="20"/>
                <w:szCs w:val="20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</w:t>
            </w:r>
            <w:r w:rsidR="00AE3C5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AE3C50">
              <w:rPr>
                <w:spacing w:val="-20"/>
                <w:sz w:val="20"/>
                <w:szCs w:val="20"/>
              </w:rPr>
              <w:t>321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AE3C50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AE3C50" w:rsidP="00AA25E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0</w:t>
            </w:r>
            <w:r w:rsidR="00AE3C5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47422" w:rsidRPr="006B53E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AE3C50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0F7743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B53E7">
        <w:rPr>
          <w:b/>
          <w:spacing w:val="-20"/>
          <w:sz w:val="20"/>
          <w:szCs w:val="20"/>
        </w:rPr>
        <w:t>е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0F7743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0F7743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743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0F7743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0F7743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0F7743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0F7743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7B2B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</w:t>
            </w:r>
            <w:r w:rsidR="007B2BE1">
              <w:rPr>
                <w:b/>
                <w:spacing w:val="-20"/>
                <w:sz w:val="20"/>
                <w:szCs w:val="20"/>
              </w:rPr>
              <w:t>9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8E42BD" w:rsidP="007B2B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</w:t>
            </w:r>
            <w:r w:rsidR="007B2BE1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0E5710" w:rsidP="007B2B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12.201</w:t>
            </w:r>
            <w:r w:rsidR="007B2BE1">
              <w:rPr>
                <w:spacing w:val="-20"/>
                <w:sz w:val="20"/>
                <w:szCs w:val="20"/>
              </w:rPr>
              <w:t>8</w:t>
            </w:r>
            <w:r w:rsidR="008E42BD"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4488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4488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7B2BE1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311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7B2BE1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007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B2BE1" w:rsidRPr="006B53E7" w:rsidRDefault="007B2BE1" w:rsidP="007B2B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007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B2BE1" w:rsidRPr="006B53E7" w:rsidRDefault="007B2BE1" w:rsidP="007B2B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007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7B2BE1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96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7B2BE1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96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7B2BE1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05669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05669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A05669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A05669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50237" w:rsidRDefault="000F7743" w:rsidP="000F77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5023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A5023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A50237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501003098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747686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B2BE1" w:rsidRPr="006B53E7" w:rsidRDefault="007B2BE1" w:rsidP="007B2B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9461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B2BE1" w:rsidRPr="006B53E7" w:rsidRDefault="007B2BE1" w:rsidP="007B2B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7B2BE1" w:rsidRPr="006B53E7" w:rsidTr="00AA25E9">
        <w:trPr>
          <w:trHeight w:val="20"/>
        </w:trPr>
        <w:tc>
          <w:tcPr>
            <w:tcW w:w="292" w:type="pct"/>
          </w:tcPr>
          <w:p w:rsidR="007B2BE1" w:rsidRPr="006B53E7" w:rsidRDefault="007B2BE1" w:rsidP="007B2B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2BE1" w:rsidRPr="006B53E7" w:rsidRDefault="007B2BE1" w:rsidP="007B2B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B2BE1" w:rsidRPr="006B53E7" w:rsidRDefault="007B2BE1" w:rsidP="007B2B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B2BE1" w:rsidRPr="006B53E7" w:rsidRDefault="007B2BE1" w:rsidP="007B2B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9461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7B2BE1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7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7B2BE1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7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4</w:t>
            </w: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2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925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1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12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97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1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2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76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85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2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6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85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1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49,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099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732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7B2BE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175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7B2BE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732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7B2BE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F7743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6B53E7" w:rsidRDefault="000F7743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0E5710" w:rsidRPr="00FD6F5E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FD6F5E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0F7743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34BD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2728B"/>
    <w:rsid w:val="00333CCD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4ED8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686"/>
    <w:rsid w:val="00747EA8"/>
    <w:rsid w:val="00753041"/>
    <w:rsid w:val="00755073"/>
    <w:rsid w:val="00760BDA"/>
    <w:rsid w:val="00763BD2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BE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E1C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3C50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BD2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D8A-145A-4D5D-90DF-C7B700C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5984</Words>
  <Characters>42478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5</cp:revision>
  <dcterms:created xsi:type="dcterms:W3CDTF">2015-08-13T12:38:00Z</dcterms:created>
  <dcterms:modified xsi:type="dcterms:W3CDTF">2019-03-25T17:41:00Z</dcterms:modified>
</cp:coreProperties>
</file>